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B8" w:rsidRDefault="005D2ED9" w:rsidP="005D2ED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7645"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и</w:t>
      </w:r>
      <w:r w:rsidR="001E4214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3F76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дения районных конкурсов, проектов  на 2012 – 2013 учебный год</w:t>
      </w:r>
    </w:p>
    <w:p w:rsidR="001E4214" w:rsidRPr="003F7645" w:rsidRDefault="001E4214" w:rsidP="005D2ED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5"/>
        <w:tblW w:w="14850" w:type="dxa"/>
        <w:tblLook w:val="04A0"/>
      </w:tblPr>
      <w:tblGrid>
        <w:gridCol w:w="675"/>
        <w:gridCol w:w="5387"/>
        <w:gridCol w:w="2410"/>
        <w:gridCol w:w="1984"/>
        <w:gridCol w:w="1985"/>
        <w:gridCol w:w="2409"/>
      </w:tblGrid>
      <w:tr w:rsidR="005D2ED9" w:rsidTr="005D2ED9">
        <w:tc>
          <w:tcPr>
            <w:tcW w:w="675" w:type="dxa"/>
          </w:tcPr>
          <w:p w:rsidR="005D2ED9" w:rsidRPr="005D2ED9" w:rsidRDefault="005D2ED9" w:rsidP="005D2E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5D2ED9" w:rsidRPr="005D2ED9" w:rsidRDefault="005D2ED9" w:rsidP="005D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игровых программ</w:t>
            </w:r>
          </w:p>
        </w:tc>
        <w:tc>
          <w:tcPr>
            <w:tcW w:w="2410" w:type="dxa"/>
          </w:tcPr>
          <w:p w:rsidR="005D2ED9" w:rsidRPr="005D2ED9" w:rsidRDefault="005D2ED9" w:rsidP="005D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ки</w:t>
            </w:r>
          </w:p>
        </w:tc>
        <w:tc>
          <w:tcPr>
            <w:tcW w:w="1984" w:type="dxa"/>
          </w:tcPr>
          <w:p w:rsidR="005D2ED9" w:rsidRPr="005D2ED9" w:rsidRDefault="005D2ED9" w:rsidP="005D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D2ED9" w:rsidRPr="005D2ED9" w:rsidRDefault="005D2ED9" w:rsidP="005D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:rsidR="005D2ED9" w:rsidRPr="005D2ED9" w:rsidRDefault="005D2ED9" w:rsidP="005D2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конкурса</w:t>
            </w:r>
          </w:p>
        </w:tc>
      </w:tr>
      <w:tr w:rsidR="00413B2A" w:rsidTr="00220203">
        <w:tc>
          <w:tcPr>
            <w:tcW w:w="14850" w:type="dxa"/>
            <w:gridSpan w:val="6"/>
          </w:tcPr>
          <w:p w:rsidR="00413B2A" w:rsidRPr="005D2ED9" w:rsidRDefault="00413B2A" w:rsidP="0041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62BEC" w:rsidTr="005D2ED9">
        <w:tc>
          <w:tcPr>
            <w:tcW w:w="675" w:type="dxa"/>
          </w:tcPr>
          <w:p w:rsidR="00962BEC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62BEC" w:rsidRPr="0061642E" w:rsidRDefault="00962BEC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проект « Тебе, мой</w:t>
            </w:r>
            <w:proofErr w:type="gramStart"/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proofErr w:type="gramEnd"/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т – Петербург»</w:t>
            </w:r>
          </w:p>
        </w:tc>
        <w:tc>
          <w:tcPr>
            <w:tcW w:w="2410" w:type="dxa"/>
          </w:tcPr>
          <w:p w:rsidR="00962BEC" w:rsidRPr="0061642E" w:rsidRDefault="00962BEC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01.10.12</w:t>
            </w:r>
          </w:p>
        </w:tc>
        <w:tc>
          <w:tcPr>
            <w:tcW w:w="1984" w:type="dxa"/>
          </w:tcPr>
          <w:p w:rsidR="00962BEC" w:rsidRPr="0061642E" w:rsidRDefault="00962BEC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Ноябрь-май</w:t>
            </w:r>
          </w:p>
        </w:tc>
        <w:tc>
          <w:tcPr>
            <w:tcW w:w="1985" w:type="dxa"/>
          </w:tcPr>
          <w:p w:rsidR="00962BEC" w:rsidRPr="0061642E" w:rsidRDefault="00962BEC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</w:t>
            </w:r>
          </w:p>
        </w:tc>
        <w:tc>
          <w:tcPr>
            <w:tcW w:w="2409" w:type="dxa"/>
          </w:tcPr>
          <w:p w:rsidR="00962BEC" w:rsidRPr="0061642E" w:rsidRDefault="00962BEC" w:rsidP="00197F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83285D" w:rsidTr="005D2ED9">
        <w:tc>
          <w:tcPr>
            <w:tcW w:w="675" w:type="dxa"/>
          </w:tcPr>
          <w:p w:rsidR="0083285D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3285D" w:rsidRPr="0061642E" w:rsidRDefault="0083285D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командный конкурс «Гении всемирной истории»</w:t>
            </w:r>
          </w:p>
        </w:tc>
        <w:tc>
          <w:tcPr>
            <w:tcW w:w="2410" w:type="dxa"/>
          </w:tcPr>
          <w:p w:rsidR="0083285D" w:rsidRPr="0061642E" w:rsidRDefault="0083285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01.10.12</w:t>
            </w:r>
          </w:p>
        </w:tc>
        <w:tc>
          <w:tcPr>
            <w:tcW w:w="1984" w:type="dxa"/>
          </w:tcPr>
          <w:p w:rsidR="0083285D" w:rsidRPr="0061642E" w:rsidRDefault="0083285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83285D" w:rsidRPr="0061642E" w:rsidRDefault="0083285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83285D" w:rsidRPr="0061642E" w:rsidRDefault="0083285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3285D" w:rsidRPr="0061642E" w:rsidRDefault="0083285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2409" w:type="dxa"/>
          </w:tcPr>
          <w:p w:rsidR="0083285D" w:rsidRPr="0061642E" w:rsidRDefault="0083285D" w:rsidP="00197F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B72D14" w:rsidTr="005D2ED9">
        <w:tc>
          <w:tcPr>
            <w:tcW w:w="675" w:type="dxa"/>
          </w:tcPr>
          <w:p w:rsidR="00B72D14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B72D14" w:rsidRPr="0061642E" w:rsidRDefault="00B72D14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-краеведческий конкурс «Петербургские писатели детям»</w:t>
            </w:r>
          </w:p>
        </w:tc>
        <w:tc>
          <w:tcPr>
            <w:tcW w:w="2410" w:type="dxa"/>
          </w:tcPr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01.10.12</w:t>
            </w:r>
          </w:p>
        </w:tc>
        <w:tc>
          <w:tcPr>
            <w:tcW w:w="1984" w:type="dxa"/>
          </w:tcPr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72D14" w:rsidRPr="0061642E" w:rsidRDefault="00B72D14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409" w:type="dxa"/>
          </w:tcPr>
          <w:p w:rsidR="00B72D14" w:rsidRPr="0061642E" w:rsidRDefault="00B72D14" w:rsidP="00197F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D37535" w:rsidTr="005D2ED9">
        <w:tc>
          <w:tcPr>
            <w:tcW w:w="675" w:type="dxa"/>
          </w:tcPr>
          <w:p w:rsidR="00D37535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37535" w:rsidRPr="0061642E" w:rsidRDefault="00D37535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 игра «Секреты здоровья»</w:t>
            </w:r>
          </w:p>
        </w:tc>
        <w:tc>
          <w:tcPr>
            <w:tcW w:w="2410" w:type="dxa"/>
          </w:tcPr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01.10.12</w:t>
            </w:r>
          </w:p>
        </w:tc>
        <w:tc>
          <w:tcPr>
            <w:tcW w:w="1984" w:type="dxa"/>
          </w:tcPr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2409" w:type="dxa"/>
          </w:tcPr>
          <w:p w:rsidR="00D37535" w:rsidRPr="0061642E" w:rsidRDefault="00D37535" w:rsidP="00197F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93650A" w:rsidRPr="0061642E" w:rsidRDefault="0093650A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семейный проект « школа, дом, семья и я»</w:t>
            </w:r>
          </w:p>
        </w:tc>
        <w:tc>
          <w:tcPr>
            <w:tcW w:w="2410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19.10.12</w:t>
            </w:r>
          </w:p>
        </w:tc>
        <w:tc>
          <w:tcPr>
            <w:tcW w:w="1984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-</w:t>
            </w:r>
          </w:p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8-11 классы</w:t>
            </w:r>
          </w:p>
        </w:tc>
        <w:tc>
          <w:tcPr>
            <w:tcW w:w="2409" w:type="dxa"/>
          </w:tcPr>
          <w:p w:rsidR="0093650A" w:rsidRPr="0061642E" w:rsidRDefault="0093650A" w:rsidP="00197F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93650A" w:rsidRPr="0061642E" w:rsidRDefault="0093650A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фестиваль «Я, ты, он, она – вместе дружная семья»</w:t>
            </w:r>
          </w:p>
        </w:tc>
        <w:tc>
          <w:tcPr>
            <w:tcW w:w="2410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0.10.12</w:t>
            </w:r>
          </w:p>
        </w:tc>
        <w:tc>
          <w:tcPr>
            <w:tcW w:w="1984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</w:t>
            </w:r>
          </w:p>
        </w:tc>
        <w:tc>
          <w:tcPr>
            <w:tcW w:w="2409" w:type="dxa"/>
          </w:tcPr>
          <w:p w:rsidR="0093650A" w:rsidRPr="0061642E" w:rsidRDefault="0093650A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D37535" w:rsidTr="00F545B9">
        <w:tc>
          <w:tcPr>
            <w:tcW w:w="675" w:type="dxa"/>
          </w:tcPr>
          <w:p w:rsidR="00D37535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37535" w:rsidRPr="0061642E" w:rsidRDefault="00D37535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 игра «Здоровый стиль жизни»</w:t>
            </w:r>
          </w:p>
          <w:p w:rsidR="00D37535" w:rsidRPr="0061642E" w:rsidRDefault="00D37535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0.10.12</w:t>
            </w:r>
          </w:p>
        </w:tc>
        <w:tc>
          <w:tcPr>
            <w:tcW w:w="1985" w:type="dxa"/>
          </w:tcPr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D37535" w:rsidRPr="0061642E" w:rsidRDefault="00D37535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B049D" w:rsidTr="00E96769">
        <w:tc>
          <w:tcPr>
            <w:tcW w:w="675" w:type="dxa"/>
          </w:tcPr>
          <w:p w:rsidR="009B049D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9B049D" w:rsidRPr="0061642E" w:rsidRDefault="009B049D" w:rsidP="003A485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смотр – конкурс « Моя семья – территория любви»</w:t>
            </w:r>
          </w:p>
        </w:tc>
        <w:tc>
          <w:tcPr>
            <w:tcW w:w="4394" w:type="dxa"/>
            <w:gridSpan w:val="2"/>
          </w:tcPr>
          <w:p w:rsidR="009B049D" w:rsidRPr="0061642E" w:rsidRDefault="009B049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С 01.09.12- 20.10.12</w:t>
            </w:r>
          </w:p>
          <w:p w:rsidR="009B049D" w:rsidRPr="0061642E" w:rsidRDefault="009B049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С 01.11.12 – 22.11.12</w:t>
            </w:r>
          </w:p>
        </w:tc>
        <w:tc>
          <w:tcPr>
            <w:tcW w:w="1985" w:type="dxa"/>
          </w:tcPr>
          <w:p w:rsidR="009B049D" w:rsidRPr="0061642E" w:rsidRDefault="009B049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 - 7 класс</w:t>
            </w:r>
          </w:p>
          <w:p w:rsidR="009B049D" w:rsidRPr="0061642E" w:rsidRDefault="009B049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8 – 11 класс</w:t>
            </w:r>
          </w:p>
        </w:tc>
        <w:tc>
          <w:tcPr>
            <w:tcW w:w="2409" w:type="dxa"/>
          </w:tcPr>
          <w:p w:rsidR="009B049D" w:rsidRPr="0061642E" w:rsidRDefault="009B049D" w:rsidP="004A64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проект « Город глазами старшеклассников»</w:t>
            </w:r>
          </w:p>
        </w:tc>
        <w:tc>
          <w:tcPr>
            <w:tcW w:w="2410" w:type="dxa"/>
          </w:tcPr>
          <w:p w:rsidR="0093650A" w:rsidRPr="0061642E" w:rsidRDefault="0093650A" w:rsidP="00D82A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31.10.12</w:t>
            </w:r>
          </w:p>
        </w:tc>
        <w:tc>
          <w:tcPr>
            <w:tcW w:w="1984" w:type="dxa"/>
          </w:tcPr>
          <w:p w:rsidR="0093650A" w:rsidRPr="0061642E" w:rsidRDefault="0093650A" w:rsidP="00D82A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  <w:p w:rsidR="0093650A" w:rsidRPr="0061642E" w:rsidRDefault="0093650A" w:rsidP="00D82A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  <w:p w:rsidR="0093650A" w:rsidRDefault="0093650A" w:rsidP="00D82A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1E4214" w:rsidRPr="0061642E" w:rsidRDefault="001E4214" w:rsidP="00D82A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3650A" w:rsidRPr="0061642E" w:rsidRDefault="0093650A" w:rsidP="00D82A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9 – 11 класс</w:t>
            </w:r>
          </w:p>
        </w:tc>
        <w:tc>
          <w:tcPr>
            <w:tcW w:w="2409" w:type="dxa"/>
          </w:tcPr>
          <w:p w:rsidR="0093650A" w:rsidRPr="0061642E" w:rsidRDefault="0093650A" w:rsidP="002F45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3650A" w:rsidTr="00A90943">
        <w:tc>
          <w:tcPr>
            <w:tcW w:w="14850" w:type="dxa"/>
            <w:gridSpan w:val="6"/>
          </w:tcPr>
          <w:p w:rsidR="0093650A" w:rsidRPr="005D2ED9" w:rsidRDefault="0093650A" w:rsidP="0041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 игра « За дружбу, мир, согласие»</w:t>
            </w:r>
          </w:p>
        </w:tc>
        <w:tc>
          <w:tcPr>
            <w:tcW w:w="2410" w:type="dxa"/>
          </w:tcPr>
          <w:p w:rsidR="0093650A" w:rsidRPr="0061642E" w:rsidRDefault="0093650A" w:rsidP="00983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1.11.12</w:t>
            </w:r>
          </w:p>
        </w:tc>
        <w:tc>
          <w:tcPr>
            <w:tcW w:w="1984" w:type="dxa"/>
          </w:tcPr>
          <w:p w:rsidR="0093650A" w:rsidRPr="0061642E" w:rsidRDefault="0093650A" w:rsidP="00983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1.11.12</w:t>
            </w:r>
          </w:p>
        </w:tc>
        <w:tc>
          <w:tcPr>
            <w:tcW w:w="1985" w:type="dxa"/>
          </w:tcPr>
          <w:p w:rsidR="0093650A" w:rsidRPr="0061642E" w:rsidRDefault="0093650A" w:rsidP="00983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4-6 классы</w:t>
            </w:r>
          </w:p>
        </w:tc>
        <w:tc>
          <w:tcPr>
            <w:tcW w:w="2409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AC5802" w:rsidTr="0028533E">
        <w:tc>
          <w:tcPr>
            <w:tcW w:w="675" w:type="dxa"/>
          </w:tcPr>
          <w:p w:rsidR="00AC5802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C5802" w:rsidRPr="0061642E" w:rsidRDefault="00AC5802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фестиваль – конкурс «Моя семья – частичка мира</w:t>
            </w:r>
            <w:r w:rsid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AC5802" w:rsidRPr="0061642E" w:rsidRDefault="00AC5802" w:rsidP="00983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26.11.12</w:t>
            </w:r>
          </w:p>
        </w:tc>
        <w:tc>
          <w:tcPr>
            <w:tcW w:w="1985" w:type="dxa"/>
          </w:tcPr>
          <w:p w:rsidR="00AC5802" w:rsidRPr="0061642E" w:rsidRDefault="00FA035E" w:rsidP="00983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</w:t>
            </w:r>
          </w:p>
        </w:tc>
        <w:tc>
          <w:tcPr>
            <w:tcW w:w="2409" w:type="dxa"/>
          </w:tcPr>
          <w:p w:rsidR="00FA035E" w:rsidRPr="0061642E" w:rsidRDefault="00FA035E" w:rsidP="00FA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</w:t>
            </w:r>
          </w:p>
          <w:p w:rsidR="00AC5802" w:rsidRPr="0061642E" w:rsidRDefault="00FA035E" w:rsidP="00FA035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нтанка – 32»</w:t>
            </w:r>
          </w:p>
        </w:tc>
      </w:tr>
      <w:tr w:rsidR="0093650A" w:rsidTr="00F33917">
        <w:tc>
          <w:tcPr>
            <w:tcW w:w="14850" w:type="dxa"/>
            <w:gridSpan w:val="6"/>
          </w:tcPr>
          <w:p w:rsidR="0093650A" w:rsidRPr="005D2ED9" w:rsidRDefault="0093650A" w:rsidP="0041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творческих работ</w:t>
            </w:r>
          </w:p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остойный гражданин России»</w:t>
            </w:r>
          </w:p>
        </w:tc>
        <w:tc>
          <w:tcPr>
            <w:tcW w:w="2410" w:type="dxa"/>
          </w:tcPr>
          <w:p w:rsidR="0093650A" w:rsidRPr="005D2ED9" w:rsidRDefault="0093650A" w:rsidP="005D2E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.12.12-14.12.12</w:t>
            </w:r>
          </w:p>
        </w:tc>
        <w:tc>
          <w:tcPr>
            <w:tcW w:w="1985" w:type="dxa"/>
          </w:tcPr>
          <w:p w:rsidR="0093650A" w:rsidRPr="0061642E" w:rsidRDefault="0093650A" w:rsidP="005F73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4 классы</w:t>
            </w:r>
          </w:p>
        </w:tc>
        <w:tc>
          <w:tcPr>
            <w:tcW w:w="2409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 – конкурс творческих работ «Разноцветный мир»</w:t>
            </w:r>
          </w:p>
        </w:tc>
        <w:tc>
          <w:tcPr>
            <w:tcW w:w="2410" w:type="dxa"/>
          </w:tcPr>
          <w:p w:rsidR="0093650A" w:rsidRPr="005D2ED9" w:rsidRDefault="0093650A" w:rsidP="005D2E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05.12.12-25.12.12</w:t>
            </w:r>
          </w:p>
        </w:tc>
        <w:tc>
          <w:tcPr>
            <w:tcW w:w="1985" w:type="dxa"/>
          </w:tcPr>
          <w:p w:rsidR="0093650A" w:rsidRPr="0061642E" w:rsidRDefault="0093650A" w:rsidP="005F73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</w:t>
            </w:r>
          </w:p>
        </w:tc>
        <w:tc>
          <w:tcPr>
            <w:tcW w:w="2409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3650A" w:rsidTr="00834C02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творческих работ 2 Свободный и справедливый мир»</w:t>
            </w:r>
          </w:p>
        </w:tc>
        <w:tc>
          <w:tcPr>
            <w:tcW w:w="4394" w:type="dxa"/>
            <w:gridSpan w:val="2"/>
          </w:tcPr>
          <w:p w:rsidR="0093650A" w:rsidRPr="0061642E" w:rsidRDefault="0093650A" w:rsidP="007B0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03.12.12- 10.012.12</w:t>
            </w:r>
          </w:p>
        </w:tc>
        <w:tc>
          <w:tcPr>
            <w:tcW w:w="1985" w:type="dxa"/>
          </w:tcPr>
          <w:p w:rsidR="0093650A" w:rsidRPr="0061642E" w:rsidRDefault="0093650A" w:rsidP="005F73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</w:t>
            </w:r>
          </w:p>
        </w:tc>
        <w:tc>
          <w:tcPr>
            <w:tcW w:w="2409" w:type="dxa"/>
          </w:tcPr>
          <w:p w:rsidR="0093650A" w:rsidRPr="0061642E" w:rsidRDefault="0093650A" w:rsidP="007B0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</w:t>
            </w:r>
          </w:p>
          <w:p w:rsidR="0093650A" w:rsidRPr="0061642E" w:rsidRDefault="0093650A" w:rsidP="007B0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нтанка – 32»</w:t>
            </w:r>
          </w:p>
        </w:tc>
      </w:tr>
      <w:tr w:rsidR="0093650A" w:rsidTr="00FC44B1">
        <w:tc>
          <w:tcPr>
            <w:tcW w:w="14850" w:type="dxa"/>
            <w:gridSpan w:val="6"/>
          </w:tcPr>
          <w:p w:rsidR="0093650A" w:rsidRPr="005D2ED9" w:rsidRDefault="0093650A" w:rsidP="0041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творческих работ</w:t>
            </w:r>
          </w:p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остойный гражданин России»</w:t>
            </w:r>
          </w:p>
        </w:tc>
        <w:tc>
          <w:tcPr>
            <w:tcW w:w="2410" w:type="dxa"/>
          </w:tcPr>
          <w:p w:rsidR="0093650A" w:rsidRPr="005D2ED9" w:rsidRDefault="0093650A" w:rsidP="005D2E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1.01.12-22.01.13</w:t>
            </w:r>
          </w:p>
        </w:tc>
        <w:tc>
          <w:tcPr>
            <w:tcW w:w="1985" w:type="dxa"/>
          </w:tcPr>
          <w:p w:rsidR="0093650A" w:rsidRPr="0061642E" w:rsidRDefault="0093650A" w:rsidP="00C90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5-7 классы</w:t>
            </w:r>
          </w:p>
        </w:tc>
        <w:tc>
          <w:tcPr>
            <w:tcW w:w="2409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3650A" w:rsidTr="00B56F2E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– выставка « Посвящаем Ленинграду»</w:t>
            </w:r>
          </w:p>
        </w:tc>
        <w:tc>
          <w:tcPr>
            <w:tcW w:w="4394" w:type="dxa"/>
            <w:gridSpan w:val="2"/>
          </w:tcPr>
          <w:p w:rsidR="0093650A" w:rsidRPr="0061642E" w:rsidRDefault="0093650A" w:rsidP="00187C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6.01.13-24.01.13</w:t>
            </w:r>
          </w:p>
        </w:tc>
        <w:tc>
          <w:tcPr>
            <w:tcW w:w="1985" w:type="dxa"/>
          </w:tcPr>
          <w:p w:rsidR="0093650A" w:rsidRPr="0061642E" w:rsidRDefault="0093650A" w:rsidP="00C90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ы</w:t>
            </w:r>
          </w:p>
        </w:tc>
        <w:tc>
          <w:tcPr>
            <w:tcW w:w="2409" w:type="dxa"/>
          </w:tcPr>
          <w:p w:rsidR="0093650A" w:rsidRPr="0061642E" w:rsidRDefault="0093650A" w:rsidP="00187C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93650A" w:rsidTr="00717865">
        <w:tc>
          <w:tcPr>
            <w:tcW w:w="14850" w:type="dxa"/>
            <w:gridSpan w:val="6"/>
          </w:tcPr>
          <w:p w:rsidR="0093650A" w:rsidRPr="005D2ED9" w:rsidRDefault="0093650A" w:rsidP="0041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творческих работ</w:t>
            </w:r>
          </w:p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остойный гражданин России»</w:t>
            </w:r>
          </w:p>
        </w:tc>
        <w:tc>
          <w:tcPr>
            <w:tcW w:w="2410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6.02.13-22.02.13</w:t>
            </w:r>
          </w:p>
        </w:tc>
        <w:tc>
          <w:tcPr>
            <w:tcW w:w="1985" w:type="dxa"/>
          </w:tcPr>
          <w:p w:rsidR="0093650A" w:rsidRPr="0061642E" w:rsidRDefault="0093650A" w:rsidP="00C90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8-11 классы</w:t>
            </w:r>
          </w:p>
        </w:tc>
        <w:tc>
          <w:tcPr>
            <w:tcW w:w="2409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707FB4" w:rsidTr="00B22962">
        <w:tc>
          <w:tcPr>
            <w:tcW w:w="675" w:type="dxa"/>
          </w:tcPr>
          <w:p w:rsidR="00707FB4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07FB4" w:rsidRPr="0061642E" w:rsidRDefault="00707FB4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 игра « Я и моя семья»</w:t>
            </w:r>
          </w:p>
          <w:p w:rsidR="00AC5802" w:rsidRPr="0061642E" w:rsidRDefault="00AC5802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07FB4" w:rsidRPr="0061642E" w:rsidRDefault="00707FB4" w:rsidP="00707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06.02.12</w:t>
            </w:r>
          </w:p>
        </w:tc>
        <w:tc>
          <w:tcPr>
            <w:tcW w:w="1985" w:type="dxa"/>
          </w:tcPr>
          <w:p w:rsidR="00707FB4" w:rsidRPr="0061642E" w:rsidRDefault="00707FB4" w:rsidP="00C90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4 – 6 класс</w:t>
            </w:r>
          </w:p>
        </w:tc>
        <w:tc>
          <w:tcPr>
            <w:tcW w:w="2409" w:type="dxa"/>
          </w:tcPr>
          <w:p w:rsidR="00707FB4" w:rsidRPr="0061642E" w:rsidRDefault="00707FB4" w:rsidP="005D2ED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ППМС «Развитие»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конкурс «Ученик года»</w:t>
            </w:r>
          </w:p>
          <w:p w:rsidR="0093650A" w:rsidRPr="0061642E" w:rsidRDefault="0093650A" w:rsidP="00C904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50A" w:rsidRPr="0061642E" w:rsidRDefault="0093650A" w:rsidP="00E0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15.02.13</w:t>
            </w:r>
          </w:p>
        </w:tc>
        <w:tc>
          <w:tcPr>
            <w:tcW w:w="1984" w:type="dxa"/>
          </w:tcPr>
          <w:p w:rsidR="0093650A" w:rsidRPr="0061642E" w:rsidRDefault="0093650A" w:rsidP="00E0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Сс15.03.13</w:t>
            </w:r>
          </w:p>
        </w:tc>
        <w:tc>
          <w:tcPr>
            <w:tcW w:w="1985" w:type="dxa"/>
          </w:tcPr>
          <w:p w:rsidR="0093650A" w:rsidRPr="0061642E" w:rsidRDefault="0093650A" w:rsidP="00C90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4 классы</w:t>
            </w:r>
          </w:p>
        </w:tc>
        <w:tc>
          <w:tcPr>
            <w:tcW w:w="2409" w:type="dxa"/>
          </w:tcPr>
          <w:p w:rsidR="0093650A" w:rsidRPr="0061642E" w:rsidRDefault="0093650A" w:rsidP="00197F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ДТ «Преображенский»</w:t>
            </w:r>
          </w:p>
        </w:tc>
      </w:tr>
      <w:tr w:rsidR="0093650A" w:rsidTr="00CE4B13">
        <w:tc>
          <w:tcPr>
            <w:tcW w:w="14850" w:type="dxa"/>
            <w:gridSpan w:val="6"/>
          </w:tcPr>
          <w:p w:rsidR="0093650A" w:rsidRPr="005D2ED9" w:rsidRDefault="0093650A" w:rsidP="0041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3650A" w:rsidTr="005D2ED9">
        <w:tc>
          <w:tcPr>
            <w:tcW w:w="675" w:type="dxa"/>
          </w:tcPr>
          <w:p w:rsidR="0093650A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3650A" w:rsidRPr="0061642E" w:rsidRDefault="0093650A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открыток «Память поколений»</w:t>
            </w:r>
          </w:p>
        </w:tc>
        <w:tc>
          <w:tcPr>
            <w:tcW w:w="2410" w:type="dxa"/>
          </w:tcPr>
          <w:p w:rsidR="0093650A" w:rsidRPr="0061642E" w:rsidRDefault="0093650A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9.04.13-15.04.13</w:t>
            </w:r>
          </w:p>
        </w:tc>
        <w:tc>
          <w:tcPr>
            <w:tcW w:w="1984" w:type="dxa"/>
          </w:tcPr>
          <w:p w:rsidR="0093650A" w:rsidRPr="0061642E" w:rsidRDefault="0093650A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8.04.13-22.04.13</w:t>
            </w:r>
          </w:p>
        </w:tc>
        <w:tc>
          <w:tcPr>
            <w:tcW w:w="1985" w:type="dxa"/>
          </w:tcPr>
          <w:p w:rsidR="0093650A" w:rsidRPr="0061642E" w:rsidRDefault="0093650A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ы</w:t>
            </w:r>
          </w:p>
        </w:tc>
        <w:tc>
          <w:tcPr>
            <w:tcW w:w="2409" w:type="dxa"/>
          </w:tcPr>
          <w:p w:rsidR="0093650A" w:rsidRPr="0061642E" w:rsidRDefault="0093650A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ДТ </w:t>
            </w:r>
          </w:p>
          <w:p w:rsidR="0093650A" w:rsidRPr="0061642E" w:rsidRDefault="0093650A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«Фонтанка – 32»</w:t>
            </w:r>
          </w:p>
        </w:tc>
      </w:tr>
      <w:tr w:rsidR="00B828D6" w:rsidTr="005D2ED9">
        <w:tc>
          <w:tcPr>
            <w:tcW w:w="675" w:type="dxa"/>
          </w:tcPr>
          <w:p w:rsidR="00B828D6" w:rsidRPr="0061642E" w:rsidRDefault="0061642E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B828D6" w:rsidRPr="0061642E" w:rsidRDefault="00B828D6" w:rsidP="005D2ED9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презентаций «Портфолио моей семьи»</w:t>
            </w:r>
          </w:p>
        </w:tc>
        <w:tc>
          <w:tcPr>
            <w:tcW w:w="2410" w:type="dxa"/>
          </w:tcPr>
          <w:p w:rsidR="00B828D6" w:rsidRPr="0061642E" w:rsidRDefault="00B828D6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До 22.02.12- 30.02.12</w:t>
            </w:r>
          </w:p>
        </w:tc>
        <w:tc>
          <w:tcPr>
            <w:tcW w:w="1984" w:type="dxa"/>
          </w:tcPr>
          <w:p w:rsidR="00B828D6" w:rsidRPr="0061642E" w:rsidRDefault="00F61413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.04.13 – 14.05.13</w:t>
            </w:r>
          </w:p>
        </w:tc>
        <w:tc>
          <w:tcPr>
            <w:tcW w:w="1985" w:type="dxa"/>
          </w:tcPr>
          <w:p w:rsidR="00B828D6" w:rsidRPr="0061642E" w:rsidRDefault="00F61413" w:rsidP="009C1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1-11 класс</w:t>
            </w:r>
          </w:p>
        </w:tc>
        <w:tc>
          <w:tcPr>
            <w:tcW w:w="2409" w:type="dxa"/>
          </w:tcPr>
          <w:p w:rsidR="009047C2" w:rsidRPr="0061642E" w:rsidRDefault="009047C2" w:rsidP="00904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ДТ </w:t>
            </w:r>
          </w:p>
          <w:p w:rsidR="00B828D6" w:rsidRPr="0061642E" w:rsidRDefault="009047C2" w:rsidP="00904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42E">
              <w:rPr>
                <w:rFonts w:ascii="Times New Roman" w:hAnsi="Times New Roman" w:cs="Times New Roman"/>
                <w:i/>
                <w:sz w:val="24"/>
                <w:szCs w:val="24"/>
              </w:rPr>
              <w:t>«Фонтанка – 32»</w:t>
            </w:r>
          </w:p>
        </w:tc>
      </w:tr>
    </w:tbl>
    <w:p w:rsidR="005D2ED9" w:rsidRPr="005D2ED9" w:rsidRDefault="005D2ED9" w:rsidP="005D2ED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5D2ED9" w:rsidRPr="005D2ED9" w:rsidSect="005D2E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ED9"/>
    <w:rsid w:val="000004C5"/>
    <w:rsid w:val="00034BE8"/>
    <w:rsid w:val="001831B8"/>
    <w:rsid w:val="00187C13"/>
    <w:rsid w:val="00190CDB"/>
    <w:rsid w:val="001E4214"/>
    <w:rsid w:val="00273BA9"/>
    <w:rsid w:val="00297324"/>
    <w:rsid w:val="002F45D0"/>
    <w:rsid w:val="003A4852"/>
    <w:rsid w:val="003F7645"/>
    <w:rsid w:val="00413B2A"/>
    <w:rsid w:val="004A6481"/>
    <w:rsid w:val="005D2ED9"/>
    <w:rsid w:val="005F7370"/>
    <w:rsid w:val="0061642E"/>
    <w:rsid w:val="006F5FA3"/>
    <w:rsid w:val="00707FB4"/>
    <w:rsid w:val="00721ECF"/>
    <w:rsid w:val="007B0B5F"/>
    <w:rsid w:val="00813159"/>
    <w:rsid w:val="0083285D"/>
    <w:rsid w:val="008E70A0"/>
    <w:rsid w:val="009047C2"/>
    <w:rsid w:val="0093650A"/>
    <w:rsid w:val="009611A2"/>
    <w:rsid w:val="00962BEC"/>
    <w:rsid w:val="009832F8"/>
    <w:rsid w:val="009B049D"/>
    <w:rsid w:val="009C1503"/>
    <w:rsid w:val="009F356D"/>
    <w:rsid w:val="00A074CC"/>
    <w:rsid w:val="00A110F3"/>
    <w:rsid w:val="00A55CC4"/>
    <w:rsid w:val="00AC5802"/>
    <w:rsid w:val="00B72D14"/>
    <w:rsid w:val="00B828D6"/>
    <w:rsid w:val="00BA7EAE"/>
    <w:rsid w:val="00C9047D"/>
    <w:rsid w:val="00C912F8"/>
    <w:rsid w:val="00D37535"/>
    <w:rsid w:val="00D82A9A"/>
    <w:rsid w:val="00E036CE"/>
    <w:rsid w:val="00F61413"/>
    <w:rsid w:val="00FA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7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7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D2ED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06D1-61B3-435D-886D-68C38E75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6</cp:revision>
  <dcterms:created xsi:type="dcterms:W3CDTF">2012-09-21T11:13:00Z</dcterms:created>
  <dcterms:modified xsi:type="dcterms:W3CDTF">2012-09-24T11:01:00Z</dcterms:modified>
</cp:coreProperties>
</file>